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3C" w:rsidRDefault="00B876E2" w:rsidP="0008487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9251950" cy="1415320"/>
            <wp:effectExtent l="19050" t="0" r="6350" b="0"/>
            <wp:docPr id="1" name="Рисунок 1" descr="C:\Users\Нина\Desktop\5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5-1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1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71" w:type="dxa"/>
        <w:tblInd w:w="93" w:type="dxa"/>
        <w:tblLayout w:type="fixed"/>
        <w:tblLook w:val="04A0"/>
      </w:tblPr>
      <w:tblGrid>
        <w:gridCol w:w="872"/>
        <w:gridCol w:w="986"/>
        <w:gridCol w:w="1879"/>
        <w:gridCol w:w="1098"/>
        <w:gridCol w:w="86"/>
        <w:gridCol w:w="993"/>
        <w:gridCol w:w="992"/>
        <w:gridCol w:w="1331"/>
        <w:gridCol w:w="877"/>
        <w:gridCol w:w="966"/>
        <w:gridCol w:w="27"/>
        <w:gridCol w:w="905"/>
        <w:gridCol w:w="769"/>
        <w:gridCol w:w="802"/>
        <w:gridCol w:w="903"/>
        <w:gridCol w:w="768"/>
        <w:gridCol w:w="917"/>
      </w:tblGrid>
      <w:tr w:rsidR="004B6712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12" w:rsidRPr="00A92507" w:rsidRDefault="004B6712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1</w:t>
            </w:r>
          </w:p>
        </w:tc>
      </w:tr>
      <w:tr w:rsidR="007934C6" w:rsidRPr="00A92507" w:rsidTr="00184030">
        <w:trPr>
          <w:trHeight w:val="293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7934C6" w:rsidRPr="00A92507" w:rsidTr="00184030">
        <w:trPr>
          <w:trHeight w:val="22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A9250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A9250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A9250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A9250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A9250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A9250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A9250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BE1A29" w:rsidRPr="00A92507" w:rsidTr="00184030">
        <w:trPr>
          <w:trHeight w:val="22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08487D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                            20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</w:t>
            </w:r>
            <w:r w:rsidR="00F27CEC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1A29" w:rsidRPr="00A92507" w:rsidRDefault="00BE1A29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Макаронные изделия отварные с овощами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,8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,</w:t>
            </w:r>
            <w:bookmarkStart w:id="0" w:name="_GoBack"/>
            <w:bookmarkEnd w:id="0"/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4.7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8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6.3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3.9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3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.3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1759EF" w:rsidRPr="00A92507" w:rsidTr="00184030">
        <w:trPr>
          <w:trHeight w:val="2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Гуляш из мяса ку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</w:t>
            </w:r>
            <w:r w:rsidR="005A607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7</w:t>
            </w:r>
            <w:r w:rsidR="00081F05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0,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59EF" w:rsidRDefault="001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44</w:t>
            </w:r>
          </w:p>
        </w:tc>
      </w:tr>
      <w:tr w:rsidR="00BE1A29" w:rsidRPr="00A92507" w:rsidTr="00184030">
        <w:trPr>
          <w:trHeight w:val="53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4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BE1A29" w:rsidRPr="00A92507" w:rsidTr="00184030">
        <w:trPr>
          <w:trHeight w:val="2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BE1A29" w:rsidRPr="00A92507" w:rsidTr="00184030">
        <w:trPr>
          <w:trHeight w:val="25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BE1A29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BE1A29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2343AD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7</w:t>
            </w:r>
            <w:r w:rsidR="005A6070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5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1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64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 xml:space="preserve">   91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51.0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6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 w:rsidR="002343AD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64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 xml:space="preserve">   296</w:t>
            </w:r>
            <w:r w:rsidR="002343AD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81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3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BE1A29" w:rsidP="0064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0.</w:t>
            </w:r>
            <w:r w:rsidR="005A6070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5A6070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0</w:t>
            </w:r>
          </w:p>
        </w:tc>
      </w:tr>
      <w:tr w:rsidR="00BE1A29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2</w:t>
            </w:r>
          </w:p>
        </w:tc>
      </w:tr>
      <w:tr w:rsidR="00BE1A29" w:rsidRPr="00A92507" w:rsidTr="00184030">
        <w:trPr>
          <w:trHeight w:val="315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BE1A29" w:rsidRPr="00A9250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BE1A29" w:rsidRPr="00A92507" w:rsidTr="00184030">
        <w:trPr>
          <w:trHeight w:val="37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C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Борщ с </w:t>
            </w:r>
            <w:r w:rsidR="00C310D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мяс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,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,24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01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44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6,25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53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,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5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3,39</w:t>
            </w:r>
          </w:p>
        </w:tc>
      </w:tr>
      <w:tr w:rsidR="00BE1A29" w:rsidRPr="00A92507" w:rsidTr="00184030">
        <w:trPr>
          <w:trHeight w:val="5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 сахаром и  лимон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0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BE1A29" w:rsidRPr="00A9250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BE1A29" w:rsidRPr="00A92507" w:rsidTr="00184030">
        <w:trPr>
          <w:trHeight w:val="3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2343AD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BE1A29" w:rsidRPr="00A92507" w:rsidTr="00184030">
        <w:trPr>
          <w:trHeight w:val="244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BE1A29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BE1A29" w:rsidRPr="00A92507" w:rsidRDefault="00BE1A29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2343AD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7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2343AD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2343AD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6.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2343AD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32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29" w:rsidRPr="00A92507" w:rsidRDefault="00B249F9" w:rsidP="0036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 xml:space="preserve">   67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0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29" w:rsidRPr="00A92507" w:rsidRDefault="00B249F9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8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29" w:rsidRPr="00A92507" w:rsidRDefault="00391829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24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29" w:rsidRPr="00A92507" w:rsidRDefault="00391829" w:rsidP="0039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29" w:rsidRPr="00A92507" w:rsidRDefault="00BE1A29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29" w:rsidRPr="00A92507" w:rsidRDefault="00BE1A29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="002343AD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29" w:rsidRPr="00A92507" w:rsidRDefault="00BE1A29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.</w:t>
            </w:r>
            <w:r w:rsidR="002343AD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29" w:rsidRPr="00A92507" w:rsidRDefault="002343AD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4</w:t>
            </w:r>
            <w:r w:rsidR="00BE1A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5</w:t>
            </w:r>
          </w:p>
        </w:tc>
      </w:tr>
      <w:tr w:rsidR="00BE1A29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3</w:t>
            </w:r>
          </w:p>
        </w:tc>
      </w:tr>
      <w:tr w:rsidR="00BE1A29" w:rsidRPr="00A9250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lastRenderedPageBreak/>
              <w:t>№</w:t>
            </w:r>
          </w:p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BE1A29" w:rsidRPr="00A9250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A29" w:rsidRPr="00A92507" w:rsidRDefault="00BE1A2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1A29" w:rsidRPr="00A92507" w:rsidRDefault="00BE1A29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Плов из отварной куриц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,1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3,8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7.3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4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8,7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.4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5.7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.4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6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2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9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4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12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39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4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391829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9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6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0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96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="00391829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391829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56</w:t>
            </w:r>
          </w:p>
        </w:tc>
      </w:tr>
      <w:tr w:rsidR="00C310D8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4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Рагу овощное с мясом ку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6,4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,4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,9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1.5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7.4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1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,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 сахаром и  лимон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0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03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F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E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2.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14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8.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0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3.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1F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.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DE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="001F59A3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F59A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.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</w:t>
            </w:r>
          </w:p>
        </w:tc>
      </w:tr>
      <w:tr w:rsidR="00C310D8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5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Суп гороховый с мясом птиц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0.4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0.1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5.8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8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0.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6.1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5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8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184030" w:rsidRPr="00A92507" w:rsidTr="00184030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Яйцо отварное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  <w:r w:rsidR="001F59A3" w:rsidRPr="00A92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  <w:r w:rsidR="001F59A3" w:rsidRPr="00A92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1F59A3" w:rsidRPr="00A92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3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030" w:rsidRPr="00A92507" w:rsidRDefault="00184030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C310D8" w:rsidRPr="00A92507" w:rsidTr="00184030">
        <w:trPr>
          <w:trHeight w:val="25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4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81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F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8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95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1F59A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47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0D8" w:rsidRPr="00A92507" w:rsidRDefault="00C310D8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1F59A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1.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1F59A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1F59A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20.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1F59A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1F59A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20.9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1F59A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32.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1F59A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07.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997C8E" w:rsidP="0099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.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C310D8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.</w:t>
            </w:r>
            <w:r w:rsidR="00997C8E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C310D8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="00997C8E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997C8E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D8" w:rsidRPr="00A92507" w:rsidRDefault="00997C8E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16</w:t>
            </w:r>
          </w:p>
        </w:tc>
      </w:tr>
      <w:tr w:rsidR="00C310D8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6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7803A0" w:rsidRPr="00A92507" w:rsidTr="00184030">
        <w:trPr>
          <w:trHeight w:val="40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,6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,2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1,2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7,3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,8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21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,5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2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7803A0" w:rsidRPr="00A92507" w:rsidTr="007803A0">
        <w:trPr>
          <w:trHeight w:val="40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Гуляш из мяса ку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7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0,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03A0" w:rsidRPr="00A92507" w:rsidRDefault="007803A0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44</w:t>
            </w:r>
          </w:p>
        </w:tc>
      </w:tr>
      <w:tr w:rsidR="00C310D8" w:rsidRPr="00A92507" w:rsidTr="007803A0">
        <w:trPr>
          <w:trHeight w:val="525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/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 сахаром и  лимоно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25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0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99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7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B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997C8E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5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4D2327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</w:t>
            </w:r>
            <w:r w:rsidR="000C781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45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69.5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16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4D2327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.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0</w:t>
            </w:r>
          </w:p>
        </w:tc>
      </w:tr>
      <w:tr w:rsidR="00C310D8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7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002C45" w:rsidRPr="00A92507" w:rsidTr="002343AD">
        <w:trPr>
          <w:trHeight w:val="32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Щи с мясом ку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  <w:r w:rsidR="000C7818"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  <w:r w:rsidR="000C7818"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0C7818"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7,5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44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6,25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53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,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5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C7818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2C45" w:rsidRPr="00A92507" w:rsidRDefault="00002C45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3,39</w:t>
            </w:r>
          </w:p>
        </w:tc>
      </w:tr>
      <w:tr w:rsidR="00C310D8" w:rsidRPr="00A92507" w:rsidTr="00184030">
        <w:trPr>
          <w:trHeight w:val="35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4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35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 с сыр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,5</w:t>
            </w:r>
            <w:r w:rsidR="000C7818"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7,1</w:t>
            </w:r>
            <w:r w:rsidRPr="00A92507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35,2</w:t>
            </w:r>
            <w:r w:rsidR="000C7818"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3,</w:t>
            </w:r>
            <w:r w:rsidRPr="00A92507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6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9,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11</w:t>
            </w:r>
          </w:p>
        </w:tc>
      </w:tr>
      <w:tr w:rsidR="00C310D8" w:rsidRPr="00A92507" w:rsidTr="00184030">
        <w:trPr>
          <w:trHeight w:val="2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0C7818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8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5.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E1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4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76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E1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1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E1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3.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93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9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93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="000C781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9.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0C7818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3</w:t>
            </w:r>
            <w:r w:rsidR="00276EB3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</w:t>
            </w:r>
          </w:p>
        </w:tc>
      </w:tr>
      <w:tr w:rsidR="00C310D8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8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C310D8" w:rsidRPr="00A92507" w:rsidTr="00184030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Плов из отварной куриц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,1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3,8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7.3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4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8,7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.4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5.7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.4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6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2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D33274" w:rsidRPr="00A92507" w:rsidTr="00184030">
        <w:trPr>
          <w:trHeight w:val="293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фейный напиток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  <w:r w:rsidR="00276EB3"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  <w:r w:rsidR="00276EB3"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3274" w:rsidRPr="00A92507" w:rsidRDefault="00D33274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3274" w:rsidRPr="00A92507" w:rsidRDefault="00D33274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3274" w:rsidRPr="00A92507" w:rsidRDefault="00D33274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 w:rsidR="00276EB3" w:rsidRPr="00A92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274" w:rsidRPr="00A92507" w:rsidRDefault="00D33274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47</w:t>
            </w:r>
          </w:p>
        </w:tc>
      </w:tr>
      <w:tr w:rsidR="00C310D8" w:rsidRPr="00A92507" w:rsidTr="00184030">
        <w:trPr>
          <w:trHeight w:val="23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2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276EB3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7.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3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0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1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0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77.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276EB3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="00140F02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3</w:t>
            </w:r>
          </w:p>
        </w:tc>
      </w:tr>
      <w:tr w:rsidR="00C310D8" w:rsidRPr="00A92507" w:rsidTr="00184030">
        <w:trPr>
          <w:trHeight w:val="300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FE5DE9" w:rsidRDefault="00FE5DE9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C310D8" w:rsidRPr="00A92507" w:rsidRDefault="00C310D8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9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lastRenderedPageBreak/>
              <w:t>№</w:t>
            </w:r>
          </w:p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C310D8" w:rsidRPr="00A92507" w:rsidTr="00184030">
        <w:trPr>
          <w:trHeight w:val="551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00/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Макаронные изделия отварные с масло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,0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7.1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6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1.9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1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2.5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8.8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3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Рыба тушеная с овощам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0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7.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9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,3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7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4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2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1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2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1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1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54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1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 w:rsidR="00140F02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2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="00140F02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5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3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50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28.8</w:t>
            </w:r>
            <w:r w:rsidR="00140F02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5</w:t>
            </w:r>
            <w:r w:rsidR="00140F02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0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140F02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66</w:t>
            </w:r>
          </w:p>
        </w:tc>
      </w:tr>
      <w:tr w:rsidR="00C310D8" w:rsidRPr="00A9250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ень 10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C310D8" w:rsidRPr="00A9250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8" w:rsidRPr="00A92507" w:rsidRDefault="00C310D8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C310D8" w:rsidRPr="00A92507" w:rsidTr="00184030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аша рисовая молочная с масл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1.2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4.1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5.6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43.3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94.4</w:t>
            </w:r>
            <w:r w:rsidR="00E720D6"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6.1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6.5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2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23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/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 сахаром и  лимон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</w:t>
            </w:r>
            <w:r w:rsidR="00140F02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0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C310D8" w:rsidRPr="00A92507" w:rsidTr="00184030">
        <w:trPr>
          <w:trHeight w:val="48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 с сыр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,5</w:t>
            </w:r>
            <w:r w:rsidR="00E720D6"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7,1</w:t>
            </w:r>
            <w:r w:rsidRPr="00A92507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35,2</w:t>
            </w:r>
            <w:r w:rsidR="00E720D6"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3,</w:t>
            </w:r>
            <w:r w:rsidRPr="00A92507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0D8" w:rsidRPr="00A92507" w:rsidRDefault="00C310D8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6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9,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11</w:t>
            </w:r>
          </w:p>
        </w:tc>
      </w:tr>
      <w:tr w:rsidR="00C310D8" w:rsidRPr="00A92507" w:rsidTr="00184030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 w:rsidR="00E720D6"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10D8" w:rsidRPr="00A92507" w:rsidRDefault="00C310D8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C310D8" w:rsidRPr="00A9250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D8" w:rsidRPr="00A92507" w:rsidRDefault="00C310D8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7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1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767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4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33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72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.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E720D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9</w:t>
            </w:r>
            <w:r w:rsidR="00C310D8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0.3</w:t>
            </w:r>
            <w:r w:rsidR="00E720D6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9.</w:t>
            </w:r>
            <w:r w:rsidR="00E720D6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0D8" w:rsidRPr="00A92507" w:rsidRDefault="00C310D8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8.</w:t>
            </w:r>
            <w:r w:rsidR="00E720D6" w:rsidRPr="00A9250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47</w:t>
            </w:r>
          </w:p>
        </w:tc>
      </w:tr>
    </w:tbl>
    <w:p w:rsidR="00004F43" w:rsidRPr="004E62E7" w:rsidRDefault="00004F43">
      <w:pPr>
        <w:rPr>
          <w:color w:val="595959" w:themeColor="text1" w:themeTint="A6"/>
        </w:rPr>
      </w:pPr>
    </w:p>
    <w:sectPr w:rsidR="00004F43" w:rsidRPr="004E62E7" w:rsidSect="00E720D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DE" w:rsidRDefault="00246FDE" w:rsidP="004E13C2">
      <w:pPr>
        <w:spacing w:after="0" w:line="240" w:lineRule="auto"/>
      </w:pPr>
      <w:r>
        <w:separator/>
      </w:r>
    </w:p>
  </w:endnote>
  <w:endnote w:type="continuationSeparator" w:id="1">
    <w:p w:rsidR="00246FDE" w:rsidRDefault="00246FDE" w:rsidP="004E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DE" w:rsidRDefault="00246FDE" w:rsidP="004E13C2">
      <w:pPr>
        <w:spacing w:after="0" w:line="240" w:lineRule="auto"/>
      </w:pPr>
      <w:r>
        <w:separator/>
      </w:r>
    </w:p>
  </w:footnote>
  <w:footnote w:type="continuationSeparator" w:id="1">
    <w:p w:rsidR="00246FDE" w:rsidRDefault="00246FDE" w:rsidP="004E1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4C6"/>
    <w:rsid w:val="00002C45"/>
    <w:rsid w:val="00004F43"/>
    <w:rsid w:val="00012FB8"/>
    <w:rsid w:val="000154B1"/>
    <w:rsid w:val="00032A6F"/>
    <w:rsid w:val="000467CD"/>
    <w:rsid w:val="00076EFD"/>
    <w:rsid w:val="00081F05"/>
    <w:rsid w:val="0008487D"/>
    <w:rsid w:val="00094788"/>
    <w:rsid w:val="000971F2"/>
    <w:rsid w:val="000C7818"/>
    <w:rsid w:val="000C7BF9"/>
    <w:rsid w:val="0010238E"/>
    <w:rsid w:val="00102848"/>
    <w:rsid w:val="001149B5"/>
    <w:rsid w:val="00135157"/>
    <w:rsid w:val="00140F02"/>
    <w:rsid w:val="00142600"/>
    <w:rsid w:val="001759EF"/>
    <w:rsid w:val="00184030"/>
    <w:rsid w:val="00190177"/>
    <w:rsid w:val="001A5AEF"/>
    <w:rsid w:val="001B30B4"/>
    <w:rsid w:val="001D0290"/>
    <w:rsid w:val="001D3479"/>
    <w:rsid w:val="001D5371"/>
    <w:rsid w:val="001F59A3"/>
    <w:rsid w:val="00202F4F"/>
    <w:rsid w:val="002343AD"/>
    <w:rsid w:val="0024005F"/>
    <w:rsid w:val="00246FDE"/>
    <w:rsid w:val="002520EF"/>
    <w:rsid w:val="00275400"/>
    <w:rsid w:val="00276EB3"/>
    <w:rsid w:val="002B0413"/>
    <w:rsid w:val="002E274F"/>
    <w:rsid w:val="003121AE"/>
    <w:rsid w:val="00324EB9"/>
    <w:rsid w:val="003475DE"/>
    <w:rsid w:val="00353490"/>
    <w:rsid w:val="00357BE4"/>
    <w:rsid w:val="00362B85"/>
    <w:rsid w:val="0036695C"/>
    <w:rsid w:val="003803D3"/>
    <w:rsid w:val="003822C5"/>
    <w:rsid w:val="00391829"/>
    <w:rsid w:val="003A2779"/>
    <w:rsid w:val="003C1EF8"/>
    <w:rsid w:val="003E0A37"/>
    <w:rsid w:val="003F1129"/>
    <w:rsid w:val="004034AB"/>
    <w:rsid w:val="004160FC"/>
    <w:rsid w:val="00475F1C"/>
    <w:rsid w:val="004B6712"/>
    <w:rsid w:val="004B76A3"/>
    <w:rsid w:val="004C6575"/>
    <w:rsid w:val="004D2327"/>
    <w:rsid w:val="004D3539"/>
    <w:rsid w:val="004E13C2"/>
    <w:rsid w:val="004E17CF"/>
    <w:rsid w:val="004E62E7"/>
    <w:rsid w:val="004F4FC6"/>
    <w:rsid w:val="00542613"/>
    <w:rsid w:val="005738E7"/>
    <w:rsid w:val="005A6070"/>
    <w:rsid w:val="005B5870"/>
    <w:rsid w:val="005C2AD0"/>
    <w:rsid w:val="00627224"/>
    <w:rsid w:val="006346EC"/>
    <w:rsid w:val="00646BB6"/>
    <w:rsid w:val="00654FFE"/>
    <w:rsid w:val="006A268F"/>
    <w:rsid w:val="006A5076"/>
    <w:rsid w:val="006C4DC3"/>
    <w:rsid w:val="006F1A29"/>
    <w:rsid w:val="007145B6"/>
    <w:rsid w:val="00724040"/>
    <w:rsid w:val="00724BBC"/>
    <w:rsid w:val="0074678C"/>
    <w:rsid w:val="00755833"/>
    <w:rsid w:val="0077681F"/>
    <w:rsid w:val="007803A0"/>
    <w:rsid w:val="00790F67"/>
    <w:rsid w:val="007934C6"/>
    <w:rsid w:val="007B63C5"/>
    <w:rsid w:val="007D1175"/>
    <w:rsid w:val="007D14D1"/>
    <w:rsid w:val="0080704A"/>
    <w:rsid w:val="0081189C"/>
    <w:rsid w:val="0081566B"/>
    <w:rsid w:val="0082013C"/>
    <w:rsid w:val="00826428"/>
    <w:rsid w:val="0085016A"/>
    <w:rsid w:val="00852A16"/>
    <w:rsid w:val="008664C8"/>
    <w:rsid w:val="00866F3F"/>
    <w:rsid w:val="00867C06"/>
    <w:rsid w:val="00887804"/>
    <w:rsid w:val="008B41CF"/>
    <w:rsid w:val="008C1C8F"/>
    <w:rsid w:val="008D4B18"/>
    <w:rsid w:val="00900FDA"/>
    <w:rsid w:val="00926500"/>
    <w:rsid w:val="00930275"/>
    <w:rsid w:val="0095608F"/>
    <w:rsid w:val="00960AD7"/>
    <w:rsid w:val="00961CE9"/>
    <w:rsid w:val="009630F1"/>
    <w:rsid w:val="00966E42"/>
    <w:rsid w:val="009719BA"/>
    <w:rsid w:val="009865E1"/>
    <w:rsid w:val="0099611B"/>
    <w:rsid w:val="00997C8E"/>
    <w:rsid w:val="009A0E1A"/>
    <w:rsid w:val="009B760D"/>
    <w:rsid w:val="00A22A1E"/>
    <w:rsid w:val="00A43E22"/>
    <w:rsid w:val="00A57920"/>
    <w:rsid w:val="00A60A0F"/>
    <w:rsid w:val="00A757E4"/>
    <w:rsid w:val="00A863BC"/>
    <w:rsid w:val="00A92507"/>
    <w:rsid w:val="00A93C09"/>
    <w:rsid w:val="00A94C73"/>
    <w:rsid w:val="00AA3838"/>
    <w:rsid w:val="00AA6C21"/>
    <w:rsid w:val="00AC376B"/>
    <w:rsid w:val="00AE11A0"/>
    <w:rsid w:val="00B249F9"/>
    <w:rsid w:val="00B24BE5"/>
    <w:rsid w:val="00B65AB3"/>
    <w:rsid w:val="00B853AB"/>
    <w:rsid w:val="00B876E2"/>
    <w:rsid w:val="00B92697"/>
    <w:rsid w:val="00B95521"/>
    <w:rsid w:val="00BD2F47"/>
    <w:rsid w:val="00BE18DF"/>
    <w:rsid w:val="00BE19F0"/>
    <w:rsid w:val="00BE1A29"/>
    <w:rsid w:val="00BE2E8F"/>
    <w:rsid w:val="00C072B8"/>
    <w:rsid w:val="00C310D8"/>
    <w:rsid w:val="00C440B5"/>
    <w:rsid w:val="00C767E5"/>
    <w:rsid w:val="00C80EFC"/>
    <w:rsid w:val="00C95FE4"/>
    <w:rsid w:val="00CB74C9"/>
    <w:rsid w:val="00CF7A6C"/>
    <w:rsid w:val="00D1372F"/>
    <w:rsid w:val="00D33274"/>
    <w:rsid w:val="00D33C12"/>
    <w:rsid w:val="00D524E8"/>
    <w:rsid w:val="00D831BF"/>
    <w:rsid w:val="00D83BE5"/>
    <w:rsid w:val="00D93C8A"/>
    <w:rsid w:val="00DB0DE0"/>
    <w:rsid w:val="00DB4268"/>
    <w:rsid w:val="00DC7045"/>
    <w:rsid w:val="00DC74CA"/>
    <w:rsid w:val="00DD46BE"/>
    <w:rsid w:val="00DD7161"/>
    <w:rsid w:val="00DE03B0"/>
    <w:rsid w:val="00DE169D"/>
    <w:rsid w:val="00DF0C85"/>
    <w:rsid w:val="00E1371B"/>
    <w:rsid w:val="00E16C60"/>
    <w:rsid w:val="00E303A8"/>
    <w:rsid w:val="00E63A65"/>
    <w:rsid w:val="00E720D6"/>
    <w:rsid w:val="00E761C9"/>
    <w:rsid w:val="00E872C5"/>
    <w:rsid w:val="00EB3341"/>
    <w:rsid w:val="00EE7A02"/>
    <w:rsid w:val="00EF749B"/>
    <w:rsid w:val="00F27CEC"/>
    <w:rsid w:val="00F429D2"/>
    <w:rsid w:val="00F46ACB"/>
    <w:rsid w:val="00F80C3B"/>
    <w:rsid w:val="00F911CB"/>
    <w:rsid w:val="00F927D3"/>
    <w:rsid w:val="00FB2C24"/>
    <w:rsid w:val="00FE39CB"/>
    <w:rsid w:val="00FE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3C2"/>
  </w:style>
  <w:style w:type="paragraph" w:styleId="a5">
    <w:name w:val="footer"/>
    <w:basedOn w:val="a"/>
    <w:link w:val="a6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3C2"/>
  </w:style>
  <w:style w:type="paragraph" w:styleId="a7">
    <w:name w:val="Balloon Text"/>
    <w:basedOn w:val="a"/>
    <w:link w:val="a8"/>
    <w:uiPriority w:val="99"/>
    <w:semiHidden/>
    <w:unhideWhenUsed/>
    <w:rsid w:val="004F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3C2"/>
  </w:style>
  <w:style w:type="paragraph" w:styleId="a5">
    <w:name w:val="footer"/>
    <w:basedOn w:val="a"/>
    <w:link w:val="a6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3C2"/>
  </w:style>
  <w:style w:type="paragraph" w:styleId="a7">
    <w:name w:val="Balloon Text"/>
    <w:basedOn w:val="a"/>
    <w:link w:val="a8"/>
    <w:uiPriority w:val="99"/>
    <w:semiHidden/>
    <w:unhideWhenUsed/>
    <w:rsid w:val="004F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C5FE-9744-4AB5-8B0B-4D05582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76</cp:revision>
  <cp:lastPrinted>2022-10-07T11:50:00Z</cp:lastPrinted>
  <dcterms:created xsi:type="dcterms:W3CDTF">2020-08-12T07:34:00Z</dcterms:created>
  <dcterms:modified xsi:type="dcterms:W3CDTF">2022-10-07T11:51:00Z</dcterms:modified>
</cp:coreProperties>
</file>